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ABA" w:rsidRPr="00DD42B9" w:rsidRDefault="00DD42B9" w:rsidP="00DD42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DD42B9">
        <w:fldChar w:fldCharType="begin"/>
      </w:r>
      <w:r w:rsidRPr="00DD42B9">
        <w:instrText xml:space="preserve"> HYPERLINK "http://www.vse-pogruzchiki.ru/catalog/shahtnyi-pogruzchik/broyt-d-800-w.html" </w:instrText>
      </w:r>
      <w:r w:rsidRPr="00DD42B9">
        <w:fldChar w:fldCharType="separate"/>
      </w:r>
      <w:r w:rsidR="00FB1ABA" w:rsidRPr="00DD42B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Шахтный погрузчик </w:t>
      </w:r>
      <w:proofErr w:type="spellStart"/>
      <w:r w:rsidR="00FB1ABA" w:rsidRPr="00DD42B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Broyt</w:t>
      </w:r>
      <w:proofErr w:type="spellEnd"/>
      <w:r w:rsidR="00FB1ABA" w:rsidRPr="00DD42B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D 800 W</w:t>
      </w:r>
      <w:r w:rsidRPr="00DD42B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fldChar w:fldCharType="end"/>
      </w:r>
    </w:p>
    <w:p w:rsidR="00C42BBE" w:rsidRPr="00DD42B9" w:rsidRDefault="00DD42B9" w:rsidP="00DD42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DD42B9"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44D745B" wp14:editId="7A757C7B">
            <wp:simplePos x="0" y="0"/>
            <wp:positionH relativeFrom="margin">
              <wp:posOffset>767715</wp:posOffset>
            </wp:positionH>
            <wp:positionV relativeFrom="margin">
              <wp:posOffset>264160</wp:posOffset>
            </wp:positionV>
            <wp:extent cx="4016375" cy="3013710"/>
            <wp:effectExtent l="0" t="0" r="3175" b="0"/>
            <wp:wrapSquare wrapText="bothSides"/>
            <wp:docPr id="1" name="Рисунок 1" descr="D:\База фото\Зарубежная техника\1600х1200\10 Экскаваторы\10-020\800W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за фото\Зарубежная техника\1600х1200\10 Экскаваторы\10-020\800W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2BBE" w:rsidRPr="00DD42B9" w:rsidRDefault="00C42BBE" w:rsidP="00DD42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C42BBE" w:rsidRPr="00DD42B9" w:rsidRDefault="00C42BBE" w:rsidP="00DD42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C42BBE" w:rsidRPr="00DD42B9" w:rsidRDefault="00C42BBE" w:rsidP="00DD42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C42BBE" w:rsidRPr="00DD42B9" w:rsidRDefault="00C42BBE" w:rsidP="00DD42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C42BBE" w:rsidRPr="00DD42B9" w:rsidRDefault="00C42BBE" w:rsidP="00DD42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C42BBE" w:rsidRPr="00DD42B9" w:rsidRDefault="00C42BBE" w:rsidP="00DD42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C42BBE" w:rsidRPr="00DD42B9" w:rsidRDefault="00C42BBE" w:rsidP="00DD42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C42BBE" w:rsidRDefault="00C42BBE" w:rsidP="00DD42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DD42B9" w:rsidRDefault="00DD42B9" w:rsidP="00DD42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DD42B9" w:rsidRDefault="00DD42B9" w:rsidP="00DD42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DD42B9" w:rsidRDefault="00DD42B9" w:rsidP="00DD42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DD42B9" w:rsidRDefault="00DD42B9" w:rsidP="00DD42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DD42B9" w:rsidRDefault="00DD42B9" w:rsidP="00DD42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DD42B9" w:rsidRDefault="00DD42B9" w:rsidP="00DD42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DD42B9" w:rsidRPr="00DD42B9" w:rsidRDefault="00DD42B9" w:rsidP="00DD42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tbl>
      <w:tblPr>
        <w:tblStyle w:val="a4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3250"/>
        <w:gridCol w:w="2709"/>
      </w:tblGrid>
      <w:tr w:rsidR="00FB1ABA" w:rsidRPr="00DD42B9" w:rsidTr="00DD42B9">
        <w:trPr>
          <w:trHeight w:val="273"/>
          <w:jc w:val="center"/>
        </w:trPr>
        <w:tc>
          <w:tcPr>
            <w:tcW w:w="0" w:type="auto"/>
            <w:hideMark/>
          </w:tcPr>
          <w:p w:rsidR="00FB1ABA" w:rsidRPr="00DD42B9" w:rsidRDefault="00FB1ABA" w:rsidP="00DD4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B1ABA" w:rsidRPr="00DD42B9" w:rsidRDefault="00DD42B9" w:rsidP="00DD4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proofErr w:type="spellStart"/>
              <w:r w:rsidR="00FB1ABA" w:rsidRPr="00DD42B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Broyt</w:t>
              </w:r>
              <w:proofErr w:type="spellEnd"/>
            </w:hyperlink>
          </w:p>
        </w:tc>
      </w:tr>
      <w:tr w:rsidR="00FB1ABA" w:rsidRPr="00DD42B9" w:rsidTr="00DD42B9">
        <w:trPr>
          <w:trHeight w:val="273"/>
          <w:jc w:val="center"/>
        </w:trPr>
        <w:tc>
          <w:tcPr>
            <w:tcW w:w="0" w:type="auto"/>
            <w:hideMark/>
          </w:tcPr>
          <w:p w:rsidR="00FB1ABA" w:rsidRPr="00DD42B9" w:rsidRDefault="00FB1ABA" w:rsidP="00DD4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топливного бака</w:t>
            </w:r>
          </w:p>
        </w:tc>
        <w:tc>
          <w:tcPr>
            <w:tcW w:w="0" w:type="auto"/>
            <w:hideMark/>
          </w:tcPr>
          <w:p w:rsidR="00FB1ABA" w:rsidRPr="00DD42B9" w:rsidRDefault="00FB1ABA" w:rsidP="00DD4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0 л</w:t>
            </w:r>
          </w:p>
        </w:tc>
      </w:tr>
      <w:tr w:rsidR="00FB1ABA" w:rsidRPr="00DD42B9" w:rsidTr="00DD42B9">
        <w:trPr>
          <w:trHeight w:val="273"/>
          <w:jc w:val="center"/>
        </w:trPr>
        <w:tc>
          <w:tcPr>
            <w:tcW w:w="0" w:type="auto"/>
            <w:hideMark/>
          </w:tcPr>
          <w:p w:rsidR="00FB1ABA" w:rsidRPr="00DD42B9" w:rsidRDefault="00FB1ABA" w:rsidP="00DD4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4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истема</w:t>
            </w:r>
            <w:proofErr w:type="spellEnd"/>
          </w:p>
        </w:tc>
        <w:tc>
          <w:tcPr>
            <w:tcW w:w="0" w:type="auto"/>
            <w:hideMark/>
          </w:tcPr>
          <w:p w:rsidR="00FB1ABA" w:rsidRPr="00DD42B9" w:rsidRDefault="00FB1ABA" w:rsidP="00DD4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proofErr w:type="gramStart"/>
            <w:r w:rsidRPr="00DD4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FB1ABA" w:rsidRPr="00DD42B9" w:rsidTr="00DD42B9">
        <w:trPr>
          <w:trHeight w:val="262"/>
          <w:jc w:val="center"/>
        </w:trPr>
        <w:tc>
          <w:tcPr>
            <w:tcW w:w="0" w:type="auto"/>
            <w:hideMark/>
          </w:tcPr>
          <w:p w:rsidR="00FB1ABA" w:rsidRPr="00DD42B9" w:rsidRDefault="00FB1ABA" w:rsidP="00DD4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передних/задних колес</w:t>
            </w:r>
          </w:p>
        </w:tc>
        <w:tc>
          <w:tcPr>
            <w:tcW w:w="0" w:type="auto"/>
            <w:hideMark/>
          </w:tcPr>
          <w:p w:rsidR="00FB1ABA" w:rsidRPr="00DD42B9" w:rsidRDefault="00FB1ABA" w:rsidP="00DD4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23 мм</w:t>
            </w:r>
          </w:p>
        </w:tc>
      </w:tr>
      <w:tr w:rsidR="00FB1ABA" w:rsidRPr="00DD42B9" w:rsidTr="00DD42B9">
        <w:trPr>
          <w:trHeight w:val="273"/>
          <w:jc w:val="center"/>
        </w:trPr>
        <w:tc>
          <w:tcPr>
            <w:tcW w:w="0" w:type="auto"/>
            <w:hideMark/>
          </w:tcPr>
          <w:p w:rsidR="00FB1ABA" w:rsidRPr="00DD42B9" w:rsidRDefault="00FB1ABA" w:rsidP="00DD4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D4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0" w:type="auto"/>
            <w:hideMark/>
          </w:tcPr>
          <w:p w:rsidR="00FB1ABA" w:rsidRPr="00DD42B9" w:rsidRDefault="00FB1ABA" w:rsidP="00DD4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500 кг</w:t>
            </w:r>
          </w:p>
        </w:tc>
      </w:tr>
      <w:tr w:rsidR="00FB1ABA" w:rsidRPr="00DD42B9" w:rsidTr="00DD42B9">
        <w:trPr>
          <w:trHeight w:val="273"/>
          <w:jc w:val="center"/>
        </w:trPr>
        <w:tc>
          <w:tcPr>
            <w:tcW w:w="0" w:type="auto"/>
            <w:hideMark/>
          </w:tcPr>
          <w:p w:rsidR="00FB1ABA" w:rsidRPr="00DD42B9" w:rsidRDefault="00FB1ABA" w:rsidP="00DD4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эксплуатационная</w:t>
            </w:r>
          </w:p>
        </w:tc>
        <w:tc>
          <w:tcPr>
            <w:tcW w:w="0" w:type="auto"/>
            <w:hideMark/>
          </w:tcPr>
          <w:p w:rsidR="00FB1ABA" w:rsidRPr="00DD42B9" w:rsidRDefault="00FB1ABA" w:rsidP="00DD4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 кВт/</w:t>
            </w:r>
            <w:proofErr w:type="spellStart"/>
            <w:r w:rsidRPr="00DD4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</w:t>
            </w:r>
            <w:proofErr w:type="gramStart"/>
            <w:r w:rsidRPr="00DD4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DD4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FB1ABA" w:rsidRPr="00DD42B9" w:rsidTr="00DD42B9">
        <w:trPr>
          <w:trHeight w:val="273"/>
          <w:jc w:val="center"/>
        </w:trPr>
        <w:tc>
          <w:tcPr>
            <w:tcW w:w="0" w:type="auto"/>
            <w:hideMark/>
          </w:tcPr>
          <w:p w:rsidR="00FB1ABA" w:rsidRPr="00DD42B9" w:rsidRDefault="00FB1ABA" w:rsidP="00DD4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, A</w:t>
            </w:r>
          </w:p>
        </w:tc>
        <w:tc>
          <w:tcPr>
            <w:tcW w:w="0" w:type="auto"/>
            <w:hideMark/>
          </w:tcPr>
          <w:p w:rsidR="00FB1ABA" w:rsidRPr="00DD42B9" w:rsidRDefault="00FB1ABA" w:rsidP="00DD4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FB1ABA" w:rsidRPr="00DD42B9" w:rsidTr="00DD42B9">
        <w:trPr>
          <w:trHeight w:val="273"/>
          <w:jc w:val="center"/>
        </w:trPr>
        <w:tc>
          <w:tcPr>
            <w:tcW w:w="0" w:type="auto"/>
            <w:hideMark/>
          </w:tcPr>
          <w:p w:rsidR="00FB1ABA" w:rsidRPr="00DD42B9" w:rsidRDefault="00FB1ABA" w:rsidP="00DD4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</w:t>
            </w:r>
          </w:p>
        </w:tc>
        <w:tc>
          <w:tcPr>
            <w:tcW w:w="0" w:type="auto"/>
            <w:hideMark/>
          </w:tcPr>
          <w:p w:rsidR="00FB1ABA" w:rsidRPr="00DD42B9" w:rsidRDefault="00FB1ABA" w:rsidP="00DD4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4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eldex</w:t>
            </w:r>
            <w:proofErr w:type="spellEnd"/>
            <w:r w:rsidRPr="00DD4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4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teel</w:t>
            </w:r>
            <w:proofErr w:type="spellEnd"/>
            <w:r w:rsidRPr="00DD4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4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truction</w:t>
            </w:r>
            <w:proofErr w:type="spellEnd"/>
          </w:p>
        </w:tc>
      </w:tr>
      <w:tr w:rsidR="00FB1ABA" w:rsidRPr="00DD42B9" w:rsidTr="00DD42B9">
        <w:trPr>
          <w:trHeight w:val="273"/>
          <w:jc w:val="center"/>
        </w:trPr>
        <w:tc>
          <w:tcPr>
            <w:tcW w:w="0" w:type="auto"/>
            <w:hideMark/>
          </w:tcPr>
          <w:p w:rsidR="00FB1ABA" w:rsidRPr="00DD42B9" w:rsidRDefault="00FB1ABA" w:rsidP="00DD4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высота</w:t>
            </w:r>
          </w:p>
        </w:tc>
        <w:tc>
          <w:tcPr>
            <w:tcW w:w="0" w:type="auto"/>
            <w:hideMark/>
          </w:tcPr>
          <w:p w:rsidR="00FB1ABA" w:rsidRPr="00DD42B9" w:rsidRDefault="00FB1ABA" w:rsidP="00DD4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50–4140 мм</w:t>
            </w:r>
          </w:p>
        </w:tc>
      </w:tr>
      <w:tr w:rsidR="00FB1ABA" w:rsidRPr="00DD42B9" w:rsidTr="00DD42B9">
        <w:trPr>
          <w:trHeight w:val="262"/>
          <w:jc w:val="center"/>
        </w:trPr>
        <w:tc>
          <w:tcPr>
            <w:tcW w:w="0" w:type="auto"/>
            <w:hideMark/>
          </w:tcPr>
          <w:p w:rsidR="00FB1ABA" w:rsidRPr="00DD42B9" w:rsidRDefault="00FB1ABA" w:rsidP="00DD4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длина</w:t>
            </w:r>
          </w:p>
        </w:tc>
        <w:tc>
          <w:tcPr>
            <w:tcW w:w="0" w:type="auto"/>
            <w:hideMark/>
          </w:tcPr>
          <w:p w:rsidR="00FB1ABA" w:rsidRPr="00DD42B9" w:rsidRDefault="00FB1ABA" w:rsidP="00DD4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21–10710 мм</w:t>
            </w:r>
          </w:p>
        </w:tc>
      </w:tr>
      <w:tr w:rsidR="00FB1ABA" w:rsidRPr="00DD42B9" w:rsidTr="00DD42B9">
        <w:trPr>
          <w:trHeight w:val="273"/>
          <w:jc w:val="center"/>
        </w:trPr>
        <w:tc>
          <w:tcPr>
            <w:tcW w:w="0" w:type="auto"/>
            <w:hideMark/>
          </w:tcPr>
          <w:p w:rsidR="00FB1ABA" w:rsidRPr="00DD42B9" w:rsidRDefault="00FB1ABA" w:rsidP="00DD4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кабины</w:t>
            </w:r>
          </w:p>
        </w:tc>
        <w:tc>
          <w:tcPr>
            <w:tcW w:w="0" w:type="auto"/>
            <w:hideMark/>
          </w:tcPr>
          <w:p w:rsidR="00FB1ABA" w:rsidRPr="00DD42B9" w:rsidRDefault="00FB1ABA" w:rsidP="00DD4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12 мм</w:t>
            </w:r>
          </w:p>
        </w:tc>
      </w:tr>
      <w:tr w:rsidR="00FB1ABA" w:rsidRPr="00DD42B9" w:rsidTr="00DD42B9">
        <w:trPr>
          <w:trHeight w:val="273"/>
          <w:jc w:val="center"/>
        </w:trPr>
        <w:tc>
          <w:tcPr>
            <w:tcW w:w="0" w:type="auto"/>
            <w:hideMark/>
          </w:tcPr>
          <w:p w:rsidR="00FB1ABA" w:rsidRPr="00DD42B9" w:rsidRDefault="00FB1ABA" w:rsidP="00DD4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ограждения</w:t>
            </w:r>
          </w:p>
        </w:tc>
        <w:tc>
          <w:tcPr>
            <w:tcW w:w="0" w:type="auto"/>
            <w:hideMark/>
          </w:tcPr>
          <w:p w:rsidR="00FB1ABA" w:rsidRPr="00DD42B9" w:rsidRDefault="00FB1ABA" w:rsidP="00DD4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40 мм</w:t>
            </w:r>
          </w:p>
        </w:tc>
      </w:tr>
      <w:tr w:rsidR="00FB1ABA" w:rsidRPr="00DD42B9" w:rsidTr="00DD42B9">
        <w:trPr>
          <w:trHeight w:val="273"/>
          <w:jc w:val="center"/>
        </w:trPr>
        <w:tc>
          <w:tcPr>
            <w:tcW w:w="0" w:type="auto"/>
            <w:hideMark/>
          </w:tcPr>
          <w:p w:rsidR="00FB1ABA" w:rsidRPr="00DD42B9" w:rsidRDefault="00FB1ABA" w:rsidP="00DD4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ет внешний (макс.)</w:t>
            </w:r>
          </w:p>
        </w:tc>
        <w:tc>
          <w:tcPr>
            <w:tcW w:w="0" w:type="auto"/>
            <w:hideMark/>
          </w:tcPr>
          <w:p w:rsidR="00FB1ABA" w:rsidRPr="00DD42B9" w:rsidRDefault="00FB1ABA" w:rsidP="00DD4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50 мм</w:t>
            </w:r>
          </w:p>
        </w:tc>
      </w:tr>
      <w:tr w:rsidR="00FB1ABA" w:rsidRPr="00DD42B9" w:rsidTr="00DD42B9">
        <w:trPr>
          <w:trHeight w:val="273"/>
          <w:jc w:val="center"/>
        </w:trPr>
        <w:tc>
          <w:tcPr>
            <w:tcW w:w="0" w:type="auto"/>
            <w:hideMark/>
          </w:tcPr>
          <w:p w:rsidR="00FB1ABA" w:rsidRPr="00DD42B9" w:rsidRDefault="00FB1ABA" w:rsidP="00DD4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противовеса</w:t>
            </w:r>
          </w:p>
        </w:tc>
        <w:tc>
          <w:tcPr>
            <w:tcW w:w="0" w:type="auto"/>
            <w:hideMark/>
          </w:tcPr>
          <w:p w:rsidR="00FB1ABA" w:rsidRPr="00DD42B9" w:rsidRDefault="00FB1ABA" w:rsidP="00DD4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0 кг</w:t>
            </w:r>
          </w:p>
        </w:tc>
      </w:tr>
      <w:tr w:rsidR="00FB1ABA" w:rsidRPr="00DD42B9" w:rsidTr="00DD42B9">
        <w:trPr>
          <w:trHeight w:val="262"/>
          <w:jc w:val="center"/>
        </w:trPr>
        <w:tc>
          <w:tcPr>
            <w:tcW w:w="0" w:type="auto"/>
            <w:hideMark/>
          </w:tcPr>
          <w:p w:rsidR="00FB1ABA" w:rsidRPr="00DD42B9" w:rsidRDefault="00FB1ABA" w:rsidP="00DD4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FB1ABA" w:rsidRPr="00DD42B9" w:rsidRDefault="00FB1ABA" w:rsidP="00DD4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4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olvo</w:t>
            </w:r>
            <w:proofErr w:type="spellEnd"/>
            <w:r w:rsidRPr="00DD4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TWD 1031 VE</w:t>
            </w:r>
          </w:p>
        </w:tc>
      </w:tr>
      <w:tr w:rsidR="00FB1ABA" w:rsidRPr="00DD42B9" w:rsidTr="00DD42B9">
        <w:trPr>
          <w:trHeight w:val="285"/>
          <w:jc w:val="center"/>
        </w:trPr>
        <w:tc>
          <w:tcPr>
            <w:tcW w:w="0" w:type="auto"/>
            <w:hideMark/>
          </w:tcPr>
          <w:p w:rsidR="00FB1ABA" w:rsidRPr="00DD42B9" w:rsidRDefault="00FB1ABA" w:rsidP="00DD4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ачания</w:t>
            </w:r>
          </w:p>
        </w:tc>
        <w:tc>
          <w:tcPr>
            <w:tcW w:w="0" w:type="auto"/>
            <w:hideMark/>
          </w:tcPr>
          <w:p w:rsidR="00FB1ABA" w:rsidRPr="00DD42B9" w:rsidRDefault="00FB1ABA" w:rsidP="00DD4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60 мм</w:t>
            </w:r>
          </w:p>
        </w:tc>
      </w:tr>
    </w:tbl>
    <w:p w:rsidR="000E5ABB" w:rsidRPr="00DD42B9" w:rsidRDefault="000E5ABB" w:rsidP="00DD42B9">
      <w:pPr>
        <w:spacing w:after="0" w:line="240" w:lineRule="auto"/>
      </w:pPr>
    </w:p>
    <w:sectPr w:rsidR="000E5ABB" w:rsidRPr="00DD42B9" w:rsidSect="00C42BB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50"/>
    <w:rsid w:val="000E5ABB"/>
    <w:rsid w:val="0052150E"/>
    <w:rsid w:val="006A5750"/>
    <w:rsid w:val="00C42BBE"/>
    <w:rsid w:val="00DD42B9"/>
    <w:rsid w:val="00FB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1A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A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B1ABA"/>
    <w:rPr>
      <w:color w:val="0000FF"/>
      <w:u w:val="single"/>
    </w:rPr>
  </w:style>
  <w:style w:type="table" w:styleId="a4">
    <w:name w:val="Table Grid"/>
    <w:basedOn w:val="a1"/>
    <w:uiPriority w:val="59"/>
    <w:rsid w:val="00C42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42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1A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A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B1ABA"/>
    <w:rPr>
      <w:color w:val="0000FF"/>
      <w:u w:val="single"/>
    </w:rPr>
  </w:style>
  <w:style w:type="table" w:styleId="a4">
    <w:name w:val="Table Grid"/>
    <w:basedOn w:val="a1"/>
    <w:uiPriority w:val="59"/>
    <w:rsid w:val="00C42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42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vse-pogruzchiki.ru/catalog/Broy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04FA-0DB3-4FF5-B51F-03D41B30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7-12-15T13:02:00Z</dcterms:created>
  <dcterms:modified xsi:type="dcterms:W3CDTF">2021-08-23T08:32:00Z</dcterms:modified>
</cp:coreProperties>
</file>